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19052F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765CFE68" w14:textId="77777777" w:rsidR="0019052F" w:rsidRPr="001D4CE4" w:rsidRDefault="0019052F" w:rsidP="0019052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898D264" w14:textId="1F447EAE" w:rsidR="0019052F" w:rsidRDefault="0019052F" w:rsidP="0019052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ianna:  Packet 1</w:t>
            </w:r>
          </w:p>
          <w:p w14:paraId="49CC34D9" w14:textId="5CA4289F" w:rsidR="0019052F" w:rsidRPr="0009152A" w:rsidRDefault="0019052F" w:rsidP="0019052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3A143F9A" w14:textId="77777777" w:rsidR="0019052F" w:rsidRPr="00FC24D9" w:rsidRDefault="0019052F" w:rsidP="0019052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1948639D" w14:textId="64974CE4" w:rsidR="0019052F" w:rsidRPr="002749A1" w:rsidRDefault="0019052F" w:rsidP="0019052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 for entire pregnancy</w:t>
            </w:r>
          </w:p>
        </w:tc>
        <w:tc>
          <w:tcPr>
            <w:tcW w:w="340" w:type="dxa"/>
          </w:tcPr>
          <w:p w14:paraId="0922326A" w14:textId="77777777" w:rsidR="0019052F" w:rsidRPr="001A6F48" w:rsidRDefault="0019052F" w:rsidP="0019052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A0C8566" w14:textId="77777777" w:rsidR="0019052F" w:rsidRPr="001D4CE4" w:rsidRDefault="0019052F" w:rsidP="0019052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D668906" w14:textId="2F46956C" w:rsidR="0019052F" w:rsidRDefault="0019052F" w:rsidP="0019052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ianna:  Packet 2</w:t>
            </w:r>
          </w:p>
          <w:p w14:paraId="41A38565" w14:textId="77777777" w:rsidR="0019052F" w:rsidRPr="0009152A" w:rsidRDefault="0019052F" w:rsidP="0019052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394141D8" w14:textId="77777777" w:rsidR="0019052F" w:rsidRPr="00FC24D9" w:rsidRDefault="0019052F" w:rsidP="0019052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0976805" w14:textId="44D4026D" w:rsidR="0019052F" w:rsidRDefault="0019052F" w:rsidP="0019052F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 for 6 weeks</w:t>
            </w:r>
          </w:p>
        </w:tc>
        <w:tc>
          <w:tcPr>
            <w:tcW w:w="340" w:type="dxa"/>
          </w:tcPr>
          <w:p w14:paraId="2B7E6BEC" w14:textId="77777777" w:rsidR="0019052F" w:rsidRPr="001A6F48" w:rsidRDefault="0019052F" w:rsidP="0019052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12BC0BF4" w:rsidR="0019052F" w:rsidRDefault="0019052F" w:rsidP="0019052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19052F" w:rsidRPr="001A6F48" w:rsidRDefault="0019052F" w:rsidP="0019052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27D4003" w14:textId="77777777" w:rsidR="00C25CC4" w:rsidRDefault="00C25CC4" w:rsidP="00C25CC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A0DADD2" w14:textId="77777777" w:rsidR="00C25CC4" w:rsidRDefault="00C25CC4" w:rsidP="00C25CC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ianna:  Packet 5</w:t>
            </w:r>
          </w:p>
          <w:p w14:paraId="09D23F83" w14:textId="77777777" w:rsidR="00C25CC4" w:rsidRDefault="00C25CC4" w:rsidP="00C25CC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round 1)</w:t>
            </w:r>
          </w:p>
          <w:p w14:paraId="61DB3F7B" w14:textId="77777777" w:rsidR="00C25CC4" w:rsidRDefault="00C25CC4" w:rsidP="00C25CC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460E8ABF" w14:textId="6AAF351B" w:rsidR="0019052F" w:rsidRDefault="00C25CC4" w:rsidP="00C25CC4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day               (1xam / 1xmidday / 1xpm)</w:t>
            </w:r>
          </w:p>
        </w:tc>
      </w:tr>
      <w:tr w:rsidR="00AA22D1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F2605E9" w14:textId="77777777" w:rsidR="00AA22D1" w:rsidRPr="001D4CE4" w:rsidRDefault="00AA22D1" w:rsidP="00AA22D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0BDA3CD" w14:textId="77777777" w:rsidR="00AA22D1" w:rsidRDefault="00AA22D1" w:rsidP="00AA22D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ianna:  Packet 3</w:t>
            </w:r>
          </w:p>
          <w:p w14:paraId="06418F05" w14:textId="77777777" w:rsidR="00AA22D1" w:rsidRPr="0009152A" w:rsidRDefault="00AA22D1" w:rsidP="00AA22D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1C18785B" w14:textId="77777777" w:rsidR="00AA22D1" w:rsidRPr="00FC24D9" w:rsidRDefault="00AA22D1" w:rsidP="00AA22D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C95E1E7" w14:textId="71CDE93F" w:rsidR="00AA22D1" w:rsidRDefault="00AA22D1" w:rsidP="00AA22D1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, 1xWed, 1xFri) +         as needed for fear, anxiety &amp; chest symptoms</w:t>
            </w:r>
          </w:p>
        </w:tc>
        <w:tc>
          <w:tcPr>
            <w:tcW w:w="340" w:type="dxa"/>
          </w:tcPr>
          <w:p w14:paraId="1D08671C" w14:textId="77777777" w:rsidR="00AA22D1" w:rsidRPr="001A6F48" w:rsidRDefault="00AA22D1" w:rsidP="00AA22D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79FA8F" w14:textId="77777777" w:rsidR="00AA22D1" w:rsidRPr="001D4CE4" w:rsidRDefault="00AA22D1" w:rsidP="00AA22D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98DE197" w14:textId="77777777" w:rsidR="00AA22D1" w:rsidRDefault="00AA22D1" w:rsidP="00AA22D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ianna:  Packet 4</w:t>
            </w:r>
          </w:p>
          <w:p w14:paraId="53144D0C" w14:textId="77777777" w:rsidR="00AA22D1" w:rsidRPr="0009152A" w:rsidRDefault="00AA22D1" w:rsidP="00AA22D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4CDCB47A" w14:textId="77777777" w:rsidR="00AA22D1" w:rsidRPr="00FC24D9" w:rsidRDefault="00AA22D1" w:rsidP="00AA22D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4031740" w14:textId="4A049478" w:rsidR="00AA22D1" w:rsidRPr="001D4CE4" w:rsidRDefault="00AA22D1" w:rsidP="00AA22D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week (1xTue, 1xSat) for entire pregnancy</w:t>
            </w:r>
          </w:p>
        </w:tc>
        <w:tc>
          <w:tcPr>
            <w:tcW w:w="340" w:type="dxa"/>
          </w:tcPr>
          <w:p w14:paraId="759FBD1A" w14:textId="77777777" w:rsidR="00AA22D1" w:rsidRPr="001A6F48" w:rsidRDefault="00AA22D1" w:rsidP="00AA22D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77237023" w:rsidR="00AA22D1" w:rsidRPr="009B4AF7" w:rsidRDefault="00AA22D1" w:rsidP="00AA22D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3B33A29A" w:rsidR="00AA22D1" w:rsidRDefault="00AA22D1" w:rsidP="00AA22D1">
            <w:pPr>
              <w:spacing w:after="0"/>
              <w:ind w:left="54" w:right="54"/>
              <w:jc w:val="center"/>
            </w:pPr>
          </w:p>
        </w:tc>
      </w:tr>
      <w:tr w:rsidR="00AA22D1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31EC67CE" w:rsidR="00AA22D1" w:rsidRPr="00DC48E9" w:rsidRDefault="00AA22D1" w:rsidP="00AA22D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AA22D1" w:rsidRPr="001A6F48" w:rsidRDefault="00AA22D1" w:rsidP="00AA22D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42F465E8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23200391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158F7673" w:rsidR="00AA22D1" w:rsidRDefault="00AA22D1" w:rsidP="00AA22D1">
            <w:pPr>
              <w:spacing w:after="0"/>
              <w:ind w:left="54" w:right="54"/>
              <w:jc w:val="center"/>
            </w:pPr>
          </w:p>
        </w:tc>
      </w:tr>
      <w:tr w:rsidR="00AA22D1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15764F6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AA22D1" w:rsidRPr="001A6F48" w:rsidRDefault="00AA22D1" w:rsidP="00AA22D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34A960AE" w:rsidR="00AA22D1" w:rsidRPr="00BF0A0A" w:rsidRDefault="00AA22D1" w:rsidP="00AA22D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4997713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9DC3942" w:rsidR="00AA22D1" w:rsidRDefault="00AA22D1" w:rsidP="00AA22D1">
            <w:pPr>
              <w:spacing w:after="0"/>
              <w:ind w:left="54" w:right="54"/>
              <w:jc w:val="center"/>
            </w:pPr>
          </w:p>
        </w:tc>
      </w:tr>
      <w:tr w:rsidR="00AA22D1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244B2511" w:rsidR="00AA22D1" w:rsidRPr="00FE57D4" w:rsidRDefault="00AA22D1" w:rsidP="00AA22D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AA22D1" w:rsidRPr="00FE57D4" w:rsidRDefault="00AA22D1" w:rsidP="00AA22D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AA22D1" w:rsidRPr="00FE57D4" w:rsidRDefault="00AA22D1" w:rsidP="00AA22D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AA22D1" w:rsidRDefault="00AA22D1" w:rsidP="00AA22D1">
            <w:pPr>
              <w:spacing w:after="0"/>
              <w:ind w:left="54" w:right="54"/>
              <w:jc w:val="center"/>
            </w:pPr>
          </w:p>
        </w:tc>
      </w:tr>
      <w:tr w:rsidR="00AA22D1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AA22D1" w:rsidRPr="008C20A8" w:rsidRDefault="00AA22D1" w:rsidP="00AA22D1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AA22D1" w:rsidRPr="001A6F48" w:rsidRDefault="00AA22D1" w:rsidP="00AA22D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AA22D1" w:rsidRPr="001A6F48" w:rsidRDefault="00AA22D1" w:rsidP="00AA22D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AA22D1" w:rsidRDefault="00AA22D1" w:rsidP="00AA22D1">
            <w:pPr>
              <w:spacing w:after="0"/>
              <w:ind w:left="54" w:right="54"/>
              <w:jc w:val="center"/>
            </w:pPr>
          </w:p>
        </w:tc>
      </w:tr>
      <w:tr w:rsidR="00AA22D1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AA22D1" w:rsidRPr="001A6F48" w:rsidRDefault="00AA22D1" w:rsidP="00AA22D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AA22D1" w:rsidRDefault="00AA22D1" w:rsidP="00AA22D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AA22D1" w:rsidRPr="001A6F48" w:rsidRDefault="00AA22D1" w:rsidP="00AA22D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AA22D1" w:rsidRDefault="00AA22D1" w:rsidP="00AA22D1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861"/>
    <w:rsid w:val="00152169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837D7"/>
    <w:rsid w:val="0019052F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156F"/>
    <w:rsid w:val="001E5C6A"/>
    <w:rsid w:val="001E6454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902A6"/>
    <w:rsid w:val="00394F85"/>
    <w:rsid w:val="0039698D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978BA"/>
    <w:rsid w:val="004A0395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19EF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44CA"/>
    <w:rsid w:val="00825A8B"/>
    <w:rsid w:val="008306BE"/>
    <w:rsid w:val="00830A06"/>
    <w:rsid w:val="00836475"/>
    <w:rsid w:val="00842F19"/>
    <w:rsid w:val="0084714B"/>
    <w:rsid w:val="008550EC"/>
    <w:rsid w:val="00855ED2"/>
    <w:rsid w:val="008574D3"/>
    <w:rsid w:val="008647E8"/>
    <w:rsid w:val="00864933"/>
    <w:rsid w:val="008706BD"/>
    <w:rsid w:val="00874128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8CB"/>
    <w:rsid w:val="008B1405"/>
    <w:rsid w:val="008B2EF2"/>
    <w:rsid w:val="008B360C"/>
    <w:rsid w:val="008C0756"/>
    <w:rsid w:val="008C20A8"/>
    <w:rsid w:val="008C35C7"/>
    <w:rsid w:val="008C39D9"/>
    <w:rsid w:val="008C5410"/>
    <w:rsid w:val="008D0FCE"/>
    <w:rsid w:val="008D2E7E"/>
    <w:rsid w:val="008D608A"/>
    <w:rsid w:val="008E1388"/>
    <w:rsid w:val="008E3FC4"/>
    <w:rsid w:val="008E451D"/>
    <w:rsid w:val="008E45D7"/>
    <w:rsid w:val="008E4E5A"/>
    <w:rsid w:val="008F3864"/>
    <w:rsid w:val="008F4395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5965"/>
    <w:rsid w:val="00943998"/>
    <w:rsid w:val="00944B4F"/>
    <w:rsid w:val="0094626D"/>
    <w:rsid w:val="0094783F"/>
    <w:rsid w:val="0095557B"/>
    <w:rsid w:val="00956040"/>
    <w:rsid w:val="009576B1"/>
    <w:rsid w:val="009615F9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0D7E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22D1"/>
    <w:rsid w:val="00AA7D95"/>
    <w:rsid w:val="00AA7FD2"/>
    <w:rsid w:val="00AB06B5"/>
    <w:rsid w:val="00AB321A"/>
    <w:rsid w:val="00AC0AFB"/>
    <w:rsid w:val="00AC37B5"/>
    <w:rsid w:val="00AC3C81"/>
    <w:rsid w:val="00AD30B5"/>
    <w:rsid w:val="00AD757E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6953"/>
    <w:rsid w:val="00BA05BB"/>
    <w:rsid w:val="00BA2D14"/>
    <w:rsid w:val="00BA492B"/>
    <w:rsid w:val="00BA7AAC"/>
    <w:rsid w:val="00BA7C46"/>
    <w:rsid w:val="00BB19D1"/>
    <w:rsid w:val="00BB2E70"/>
    <w:rsid w:val="00BB2E8E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5CC4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B7FF7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053E"/>
    <w:rsid w:val="00D91F7B"/>
    <w:rsid w:val="00D971B9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4746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DEAB1-AF8C-4765-BB61-90F0EF0FE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4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El Harper</cp:lastModifiedBy>
  <cp:revision>3</cp:revision>
  <cp:lastPrinted>2024-12-03T01:47:00Z</cp:lastPrinted>
  <dcterms:created xsi:type="dcterms:W3CDTF">2025-01-30T07:32:00Z</dcterms:created>
  <dcterms:modified xsi:type="dcterms:W3CDTF">2025-01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